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CD" w:rsidRPr="00D60D97" w:rsidRDefault="009A28CD" w:rsidP="009A28CD">
      <w:pPr>
        <w:pStyle w:val="ConsPlusNonformat"/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0D97">
        <w:rPr>
          <w:rFonts w:ascii="Times New Roman" w:hAnsi="Times New Roman" w:cs="Times New Roman"/>
          <w:sz w:val="28"/>
          <w:szCs w:val="28"/>
        </w:rPr>
        <w:t>Приложение</w:t>
      </w:r>
    </w:p>
    <w:p w:rsidR="009A28CD" w:rsidRPr="00D60D97" w:rsidRDefault="009A28CD" w:rsidP="009A28CD">
      <w:pPr>
        <w:pStyle w:val="ConsPlusNonformat"/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D60D97">
        <w:rPr>
          <w:rFonts w:ascii="Times New Roman" w:hAnsi="Times New Roman" w:cs="Times New Roman"/>
          <w:sz w:val="28"/>
          <w:szCs w:val="28"/>
        </w:rPr>
        <w:t>к Методике оценки результативности деятельности научных организаций, подведомственных Министерству науки и высшего образования Российской Федерации, выполняющих научно-исследовательские, опытно-конструкторские и технологические работы гражданского назначения</w:t>
      </w:r>
    </w:p>
    <w:p w:rsidR="009A28CD" w:rsidRPr="00D60D97" w:rsidRDefault="009A28CD" w:rsidP="009A28CD">
      <w:pPr>
        <w:pStyle w:val="ConsPlusNonformat"/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0D97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D60D97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9A28CD" w:rsidRPr="00D60D97" w:rsidRDefault="009A28CD" w:rsidP="009A28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60D97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</w:t>
      </w:r>
    </w:p>
    <w:p w:rsidR="009A28CD" w:rsidRPr="00D60D97" w:rsidRDefault="00D74EFB" w:rsidP="009A28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9</w:t>
      </w:r>
      <w:r w:rsidR="009A28CD" w:rsidRPr="00D60D97">
        <w:rPr>
          <w:rFonts w:ascii="Times New Roman" w:hAnsi="Times New Roman" w:cs="Times New Roman"/>
          <w:sz w:val="28"/>
          <w:szCs w:val="28"/>
        </w:rPr>
        <w:t> г. № ___</w:t>
      </w:r>
    </w:p>
    <w:p w:rsidR="009F2DE4" w:rsidRPr="00D60D97" w:rsidRDefault="009F2DE4" w:rsidP="009A2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CD" w:rsidRPr="00D60D97" w:rsidRDefault="009A28CD" w:rsidP="009A2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3E0" w:rsidRDefault="009A28CD" w:rsidP="009A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9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A28CD" w:rsidRPr="00D60D97" w:rsidRDefault="009A28CD" w:rsidP="009A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97">
        <w:rPr>
          <w:rFonts w:ascii="Times New Roman" w:hAnsi="Times New Roman" w:cs="Times New Roman"/>
          <w:b/>
          <w:sz w:val="28"/>
          <w:szCs w:val="28"/>
        </w:rPr>
        <w:t>дополнительных сведений о результативности деятельности научных организаций, выполняющих научно-исследовательские, опытно-конструкторские и технологические работы гражданского назначения, подведомственных Министерству науки и высшего образования Российской Федерации, предоставляемых в целях оценки</w:t>
      </w:r>
    </w:p>
    <w:p w:rsidR="009A28CD" w:rsidRPr="00D60D97" w:rsidRDefault="009A28CD" w:rsidP="009A2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CD" w:rsidRPr="00D60D97" w:rsidRDefault="009A28CD" w:rsidP="009A2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2977"/>
        <w:gridCol w:w="2410"/>
        <w:gridCol w:w="3112"/>
      </w:tblGrid>
      <w:tr w:rsidR="00D60D97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Направление оценки)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D60D97" w:rsidRPr="00D60D97" w:rsidTr="00AC4A61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3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ивность и </w:t>
            </w:r>
            <w:proofErr w:type="spellStart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</w:t>
            </w:r>
          </w:p>
        </w:tc>
      </w:tr>
      <w:tr w:rsidR="00D60D97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Проведенные экспедиции и полевые исследования: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B175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2" w:type="dxa"/>
          </w:tcPr>
          <w:p w:rsidR="009A28CD" w:rsidRPr="00BF6F13" w:rsidRDefault="009A28CD" w:rsidP="00BF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ется количество проведенных экспедиций и полевых исследований, их длительность и количество сотрудников, принявших в них участие, а также объем и источники их финансировани</w:t>
            </w:r>
            <w:r w:rsidR="00BF6F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60D97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CD" w:rsidRPr="00D60D97" w:rsidRDefault="009A28CD" w:rsidP="009A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а) продолжительность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CD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CD" w:rsidRPr="00D60D97" w:rsidRDefault="009A28CD" w:rsidP="009A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б) затраты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6A6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97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в) численность участников экспедиций и полевых исследований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28CD" w:rsidRPr="00573A70" w:rsidRDefault="009A28CD" w:rsidP="00BF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ся гербарии, зоологические, микологические, 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еонтологические, микробиологические, минералогические археологические, этнографические и иные коллекции, включая коллекции живых растений и </w:t>
            </w:r>
            <w:proofErr w:type="spellStart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гермоплазмы</w:t>
            </w:r>
            <w:proofErr w:type="spellEnd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с подтверждением их статуса (международный, региональный, локальный), собрания рукописей, архивы с указанием числа коллекционных единиц/объема, численности персонала и средств, затрачива</w:t>
            </w:r>
            <w:r w:rsidR="00BF6F13">
              <w:rPr>
                <w:rFonts w:ascii="Times New Roman" w:hAnsi="Times New Roman" w:cs="Times New Roman"/>
                <w:sz w:val="24"/>
                <w:szCs w:val="24"/>
              </w:rPr>
              <w:t>емых на поддержание и развитие</w:t>
            </w:r>
            <w:r w:rsidR="00573A70" w:rsidRPr="00573A70">
              <w:rPr>
                <w:rFonts w:ascii="Times New Roman" w:hAnsi="Times New Roman" w:cs="Times New Roman"/>
                <w:sz w:val="18"/>
                <w:szCs w:val="18"/>
              </w:rPr>
              <w:t>⃰</w:t>
            </w:r>
            <w:r w:rsidR="0057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A28CD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пополненных научных коллекций, архивов, музеев: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CD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исленность исследователей, задействованных в пополнении коллекций, архивов, музеев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97" w:rsidRPr="00D60D97" w:rsidTr="003A1557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3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II. Развитие кадрового потенциала</w:t>
            </w:r>
          </w:p>
        </w:tc>
      </w:tr>
      <w:tr w:rsidR="00D60D97" w:rsidRPr="00D60D97" w:rsidTr="009A28CD">
        <w:tc>
          <w:tcPr>
            <w:tcW w:w="562" w:type="dxa"/>
          </w:tcPr>
          <w:p w:rsidR="009A28CD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8CD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разовательной деятельности, в том числе количество </w:t>
            </w:r>
            <w:proofErr w:type="gramStart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2" w:type="dxa"/>
          </w:tcPr>
          <w:p w:rsidR="009A28CD" w:rsidRPr="00D60D97" w:rsidRDefault="009C4D3B" w:rsidP="009C4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Предоставляются сведения о преподавании на базовых и других кафедрах высших учебных заведений - число преподающих сотрудников.</w:t>
            </w:r>
          </w:p>
        </w:tc>
      </w:tr>
      <w:tr w:rsidR="009A28CD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а) базовых кафедр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CD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б) научно-образовательных центров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CD" w:rsidRPr="00D60D97" w:rsidTr="009A28CD">
        <w:tc>
          <w:tcPr>
            <w:tcW w:w="56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CD" w:rsidRPr="00D60D97" w:rsidRDefault="009A28CD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в) численность исследователей, осуществляющих преподавательскую деятельность</w:t>
            </w:r>
          </w:p>
        </w:tc>
        <w:tc>
          <w:tcPr>
            <w:tcW w:w="2410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2" w:type="dxa"/>
          </w:tcPr>
          <w:p w:rsidR="009A28CD" w:rsidRPr="00D60D97" w:rsidRDefault="009A28C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E8" w:rsidRPr="00D60D97" w:rsidTr="009A28CD">
        <w:tc>
          <w:tcPr>
            <w:tcW w:w="562" w:type="dxa"/>
          </w:tcPr>
          <w:p w:rsidR="006A6EE8" w:rsidRPr="00D60D97" w:rsidRDefault="006A6EE8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6A6EE8" w:rsidRPr="00D60D97" w:rsidRDefault="006A6EE8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выпускников аспирантуры с защитами</w:t>
            </w:r>
          </w:p>
        </w:tc>
        <w:tc>
          <w:tcPr>
            <w:tcW w:w="2410" w:type="dxa"/>
          </w:tcPr>
          <w:p w:rsidR="006A6EE8" w:rsidRPr="00D60D97" w:rsidRDefault="006A6EE8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*</w:t>
            </w:r>
            <w:r w:rsidR="00B175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2" w:type="dxa"/>
          </w:tcPr>
          <w:p w:rsidR="006A6EE8" w:rsidRPr="00D60D97" w:rsidRDefault="006A6EE8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E8" w:rsidRPr="00D60D97" w:rsidTr="009A28CD">
        <w:tc>
          <w:tcPr>
            <w:tcW w:w="562" w:type="dxa"/>
          </w:tcPr>
          <w:p w:rsidR="006A6EE8" w:rsidRDefault="006A6EE8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6A6EE8" w:rsidRDefault="006A6EE8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ых студентов обучающихся по образовательным программам высшего образования</w:t>
            </w:r>
          </w:p>
        </w:tc>
        <w:tc>
          <w:tcPr>
            <w:tcW w:w="2410" w:type="dxa"/>
          </w:tcPr>
          <w:p w:rsidR="006A6EE8" w:rsidRDefault="006A6EE8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*</w:t>
            </w:r>
            <w:r w:rsidR="00B175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2" w:type="dxa"/>
          </w:tcPr>
          <w:p w:rsidR="006A6EE8" w:rsidRPr="00D60D97" w:rsidRDefault="006A6EE8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97" w:rsidRPr="00D60D97" w:rsidTr="002A6497">
        <w:tc>
          <w:tcPr>
            <w:tcW w:w="562" w:type="dxa"/>
          </w:tcPr>
          <w:p w:rsidR="009C4D3B" w:rsidRPr="00D60D97" w:rsidRDefault="009C4D3B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3"/>
          </w:tcPr>
          <w:p w:rsidR="009C4D3B" w:rsidRPr="00D60D97" w:rsidRDefault="009C4D3B" w:rsidP="009C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III. Интеграция в мировое научное пространство, распространение научных знаний и повышение престижа науки</w:t>
            </w:r>
          </w:p>
        </w:tc>
      </w:tr>
      <w:tr w:rsidR="00D60D97" w:rsidRPr="00D60D97" w:rsidTr="009A28CD">
        <w:tc>
          <w:tcPr>
            <w:tcW w:w="562" w:type="dxa"/>
          </w:tcPr>
          <w:p w:rsidR="009A28CD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4D3B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A28CD" w:rsidRPr="00D60D97" w:rsidRDefault="009C4D3B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исло монографий, глав в коллективных монографиях, подготовленных совместно с зарубежными учеными и (или) изданных зарубежными издательствами</w:t>
            </w:r>
          </w:p>
        </w:tc>
        <w:tc>
          <w:tcPr>
            <w:tcW w:w="2410" w:type="dxa"/>
          </w:tcPr>
          <w:p w:rsidR="009A28CD" w:rsidRPr="00D60D97" w:rsidRDefault="009C4D3B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2" w:type="dxa"/>
          </w:tcPr>
          <w:p w:rsidR="009A28CD" w:rsidRPr="00D60D97" w:rsidRDefault="009C4D3B" w:rsidP="00BF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ются работы, изданные под грифом ведущих иностранных научных центров или в и</w:t>
            </w:r>
            <w:r w:rsidR="00BF6F13">
              <w:rPr>
                <w:rFonts w:ascii="Times New Roman" w:hAnsi="Times New Roman" w:cs="Times New Roman"/>
                <w:sz w:val="24"/>
                <w:szCs w:val="24"/>
              </w:rPr>
              <w:t>здаваемых ими сериях монографий</w:t>
            </w:r>
            <w:r w:rsidR="00573A70" w:rsidRPr="00573A70">
              <w:rPr>
                <w:rFonts w:ascii="Times New Roman" w:hAnsi="Times New Roman" w:cs="Times New Roman"/>
                <w:sz w:val="18"/>
                <w:szCs w:val="18"/>
              </w:rPr>
              <w:t>⃰</w:t>
            </w:r>
            <w:r w:rsidR="00573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еющие опубликованные экспертные заключения.</w:t>
            </w:r>
          </w:p>
        </w:tc>
      </w:tr>
      <w:tr w:rsidR="00D60D97" w:rsidRPr="00D60D97" w:rsidTr="009A28CD">
        <w:tc>
          <w:tcPr>
            <w:tcW w:w="562" w:type="dxa"/>
          </w:tcPr>
          <w:p w:rsidR="009C4D3B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D3B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1DAF" w:rsidRPr="00D60D97" w:rsidRDefault="006D1DAF" w:rsidP="006D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исленность ученых - постоянных сотрудников научной организации, работавших не менее 2 месяцев по приглашению в зарубежных научных организациях</w:t>
            </w:r>
          </w:p>
          <w:p w:rsidR="009C4D3B" w:rsidRPr="00D60D97" w:rsidRDefault="009C4D3B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4D3B" w:rsidRPr="00D60D97" w:rsidRDefault="006D1DAF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2" w:type="dxa"/>
          </w:tcPr>
          <w:p w:rsidR="009C4D3B" w:rsidRPr="00D60D97" w:rsidRDefault="006D1DAF" w:rsidP="006D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ется количество сотрудников.</w:t>
            </w:r>
          </w:p>
        </w:tc>
      </w:tr>
      <w:tr w:rsidR="00D60D97" w:rsidRPr="00D60D97" w:rsidTr="009A28CD">
        <w:tc>
          <w:tcPr>
            <w:tcW w:w="562" w:type="dxa"/>
          </w:tcPr>
          <w:p w:rsidR="009C4D3B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D3B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C4D3B" w:rsidRPr="00D60D97" w:rsidRDefault="006D1DAF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глашенных сотрудников, выступающих с докладами на </w:t>
            </w:r>
            <w:r w:rsidRPr="00320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дународных научных конференциях</w:t>
            </w:r>
          </w:p>
        </w:tc>
        <w:tc>
          <w:tcPr>
            <w:tcW w:w="2410" w:type="dxa"/>
          </w:tcPr>
          <w:p w:rsidR="009C4D3B" w:rsidRPr="00D60D97" w:rsidRDefault="006D1DAF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2" w:type="dxa"/>
          </w:tcPr>
          <w:p w:rsidR="006D1DAF" w:rsidRPr="00D60D97" w:rsidRDefault="006D1DAF" w:rsidP="006D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ется численность сотрудников, выступающих с докладами на международных научных конференциях.</w:t>
            </w:r>
          </w:p>
          <w:p w:rsidR="009C4D3B" w:rsidRPr="00D60D97" w:rsidRDefault="009C4D3B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AF" w:rsidRPr="00D60D97" w:rsidRDefault="006D1DAF" w:rsidP="006D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DC5CBB">
              <w:rPr>
                <w:rFonts w:ascii="Times New Roman" w:hAnsi="Times New Roman" w:cs="Times New Roman"/>
                <w:sz w:val="24"/>
                <w:szCs w:val="24"/>
              </w:rPr>
              <w:t>копия программы или ссылка на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сайт конференции.</w:t>
            </w:r>
          </w:p>
          <w:p w:rsidR="006D1DAF" w:rsidRPr="00D60D97" w:rsidRDefault="006D1DAF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AF" w:rsidRPr="00D60D97" w:rsidRDefault="006D1DAF" w:rsidP="006D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ля всех </w:t>
            </w:r>
            <w:proofErr w:type="spellStart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</w:tr>
      <w:tr w:rsidR="00D60D97" w:rsidRPr="00D60D97" w:rsidTr="009A28CD">
        <w:tc>
          <w:tcPr>
            <w:tcW w:w="562" w:type="dxa"/>
          </w:tcPr>
          <w:p w:rsidR="009C4D3B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4D3B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C4D3B" w:rsidRPr="00D60D97" w:rsidRDefault="006D1DAF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с выдачей соответствующих экспертных (аналитических) заключений</w:t>
            </w:r>
          </w:p>
        </w:tc>
        <w:tc>
          <w:tcPr>
            <w:tcW w:w="2410" w:type="dxa"/>
          </w:tcPr>
          <w:p w:rsidR="009C4D3B" w:rsidRPr="00D60D97" w:rsidRDefault="006D1DAF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2" w:type="dxa"/>
          </w:tcPr>
          <w:p w:rsidR="009C4D3B" w:rsidRPr="00D60D97" w:rsidRDefault="006D1DAF" w:rsidP="006D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Перечисляются проведенные экспертизы с указанием заказчика, тематики и осуществлявших работу сотрудников.</w:t>
            </w:r>
          </w:p>
        </w:tc>
      </w:tr>
      <w:tr w:rsidR="009C4D3B" w:rsidRPr="00D60D97" w:rsidTr="009A28CD">
        <w:tc>
          <w:tcPr>
            <w:tcW w:w="562" w:type="dxa"/>
          </w:tcPr>
          <w:p w:rsidR="009C4D3B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D3B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C4D3B" w:rsidRPr="00D60D97" w:rsidRDefault="006D1DAF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учные награды и премии, почетные звания, полученные сотрудниками научной организации:</w:t>
            </w:r>
          </w:p>
        </w:tc>
        <w:tc>
          <w:tcPr>
            <w:tcW w:w="2410" w:type="dxa"/>
          </w:tcPr>
          <w:p w:rsidR="009C4D3B" w:rsidRPr="00D60D97" w:rsidRDefault="006D1DAF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2" w:type="dxa"/>
          </w:tcPr>
          <w:p w:rsidR="009C4D3B" w:rsidRPr="00D60D97" w:rsidRDefault="009C4D3B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97" w:rsidRPr="00D60D97" w:rsidTr="009A28CD">
        <w:tc>
          <w:tcPr>
            <w:tcW w:w="562" w:type="dxa"/>
          </w:tcPr>
          <w:p w:rsidR="009C4D3B" w:rsidRPr="00D60D97" w:rsidRDefault="009C4D3B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D3B" w:rsidRPr="00D60D97" w:rsidRDefault="00D60D97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а) российские</w:t>
            </w:r>
          </w:p>
        </w:tc>
        <w:tc>
          <w:tcPr>
            <w:tcW w:w="2410" w:type="dxa"/>
          </w:tcPr>
          <w:p w:rsidR="009C4D3B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2" w:type="dxa"/>
          </w:tcPr>
          <w:p w:rsidR="009C4D3B" w:rsidRPr="00D60D97" w:rsidRDefault="00D60D97" w:rsidP="00D6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ются государственные и ведомственные премии, награды и почетные звания Российской Федерации, а также награды, премии и почетные звания Российской академии наук и других государственных академий.</w:t>
            </w:r>
          </w:p>
        </w:tc>
      </w:tr>
      <w:tr w:rsidR="00D60D97" w:rsidRPr="00D60D97" w:rsidTr="009A28CD">
        <w:tc>
          <w:tcPr>
            <w:tcW w:w="562" w:type="dxa"/>
          </w:tcPr>
          <w:p w:rsidR="00D60D97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0D97" w:rsidRPr="00D60D97" w:rsidRDefault="00D60D97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б) иностранные и международные</w:t>
            </w:r>
          </w:p>
        </w:tc>
        <w:tc>
          <w:tcPr>
            <w:tcW w:w="2410" w:type="dxa"/>
          </w:tcPr>
          <w:p w:rsidR="00D60D97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2" w:type="dxa"/>
          </w:tcPr>
          <w:p w:rsidR="00D60D97" w:rsidRPr="00D60D97" w:rsidRDefault="00D60D97" w:rsidP="00D6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премии, награды и почетные звания 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 и международных организаций, фондов поддержки исследований, научных обществ (включая иностранное и почетное членство) и научных организаций.</w:t>
            </w:r>
          </w:p>
        </w:tc>
      </w:tr>
      <w:tr w:rsidR="00D60D97" w:rsidRPr="00D60D97" w:rsidTr="009833AB">
        <w:tc>
          <w:tcPr>
            <w:tcW w:w="562" w:type="dxa"/>
          </w:tcPr>
          <w:p w:rsidR="00D60D97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3"/>
          </w:tcPr>
          <w:p w:rsidR="00D60D97" w:rsidRPr="00D60D97" w:rsidRDefault="00D60D97" w:rsidP="00BF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IV. Медицинская д</w:t>
            </w:r>
            <w:r w:rsidR="00BF6F13">
              <w:rPr>
                <w:rFonts w:ascii="Times New Roman" w:hAnsi="Times New Roman" w:cs="Times New Roman"/>
                <w:sz w:val="24"/>
                <w:szCs w:val="24"/>
              </w:rPr>
              <w:t>еятельность научных организаций</w:t>
            </w:r>
            <w:r w:rsidR="00BF6F1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⃰</w:t>
            </w:r>
          </w:p>
        </w:tc>
      </w:tr>
      <w:tr w:rsidR="00D60D97" w:rsidRPr="00D60D97" w:rsidTr="009A28CD">
        <w:tc>
          <w:tcPr>
            <w:tcW w:w="562" w:type="dxa"/>
          </w:tcPr>
          <w:p w:rsidR="00D60D97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97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60D97" w:rsidRPr="00D60D97" w:rsidRDefault="00D60D97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исло врачей, имеющих ученую степень</w:t>
            </w:r>
          </w:p>
        </w:tc>
        <w:tc>
          <w:tcPr>
            <w:tcW w:w="2410" w:type="dxa"/>
          </w:tcPr>
          <w:p w:rsidR="00D60D97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2" w:type="dxa"/>
          </w:tcPr>
          <w:p w:rsidR="00D60D97" w:rsidRPr="00D60D97" w:rsidRDefault="00D60D97" w:rsidP="00D6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ется численность врачей, имеющих ученую степень доктора наук и кандидата наук.</w:t>
            </w:r>
          </w:p>
        </w:tc>
      </w:tr>
      <w:tr w:rsidR="00D60D97" w:rsidRPr="00D60D97" w:rsidTr="009A28CD">
        <w:tc>
          <w:tcPr>
            <w:tcW w:w="562" w:type="dxa"/>
          </w:tcPr>
          <w:p w:rsidR="00D60D97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0D97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60D97" w:rsidRPr="00D60D97" w:rsidRDefault="00D60D97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исло научных сотрудников, имеющих ученую степень в подразделениях, оказывающих медицинскую помощь и (или) медицинские услуги</w:t>
            </w:r>
          </w:p>
        </w:tc>
        <w:tc>
          <w:tcPr>
            <w:tcW w:w="2410" w:type="dxa"/>
          </w:tcPr>
          <w:p w:rsidR="00D60D97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2" w:type="dxa"/>
          </w:tcPr>
          <w:p w:rsidR="00D60D97" w:rsidRPr="00D60D97" w:rsidRDefault="00D60D97" w:rsidP="00D6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ется численность научных сотрудников, имеющих ученую степень в подразделениях, оказывающих медицинскую помощь и (или) медицинские услуги.</w:t>
            </w:r>
          </w:p>
        </w:tc>
      </w:tr>
      <w:tr w:rsidR="00D60D97" w:rsidRPr="00D60D97" w:rsidTr="009A28CD">
        <w:tc>
          <w:tcPr>
            <w:tcW w:w="562" w:type="dxa"/>
          </w:tcPr>
          <w:p w:rsidR="00D60D97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0D97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60D97" w:rsidRPr="00D60D97" w:rsidRDefault="00D60D97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Стоимость медицинского оборудования со сроком приобретения до трех лет</w:t>
            </w:r>
          </w:p>
        </w:tc>
        <w:tc>
          <w:tcPr>
            <w:tcW w:w="2410" w:type="dxa"/>
          </w:tcPr>
          <w:p w:rsidR="00D60D97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112" w:type="dxa"/>
          </w:tcPr>
          <w:p w:rsidR="00D60D97" w:rsidRPr="00D60D97" w:rsidRDefault="00D60D97" w:rsidP="00D6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ется стоимость медицинского оборудования со сроком приобретения до трех лет.</w:t>
            </w:r>
          </w:p>
        </w:tc>
      </w:tr>
      <w:tr w:rsidR="00D60D97" w:rsidRPr="00D60D97" w:rsidTr="009A28CD">
        <w:tc>
          <w:tcPr>
            <w:tcW w:w="562" w:type="dxa"/>
          </w:tcPr>
          <w:p w:rsidR="00D60D97" w:rsidRPr="00D60D97" w:rsidRDefault="0054010D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0D97" w:rsidRPr="00D6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60D97" w:rsidRPr="00D60D97" w:rsidRDefault="00D60D97" w:rsidP="009A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исленность пролеченных больных (законченных случаев)</w:t>
            </w:r>
          </w:p>
        </w:tc>
        <w:tc>
          <w:tcPr>
            <w:tcW w:w="2410" w:type="dxa"/>
          </w:tcPr>
          <w:p w:rsidR="00D60D97" w:rsidRPr="00D60D97" w:rsidRDefault="00D60D97" w:rsidP="009A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2" w:type="dxa"/>
          </w:tcPr>
          <w:p w:rsidR="00D60D97" w:rsidRPr="00D60D97" w:rsidRDefault="00D60D97" w:rsidP="00D6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читывается численность пролеченных больных (законченных случаев).</w:t>
            </w:r>
          </w:p>
        </w:tc>
      </w:tr>
    </w:tbl>
    <w:p w:rsidR="00D60D97" w:rsidRDefault="00D60D97" w:rsidP="0057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0D97" w:rsidSect="00D60D97">
      <w:headerReference w:type="default" r:id="rId8"/>
      <w:pgSz w:w="11906" w:h="16838"/>
      <w:pgMar w:top="1418" w:right="1134" w:bottom="136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9A" w:rsidRDefault="00260A9A" w:rsidP="00D60D97">
      <w:pPr>
        <w:spacing w:after="0" w:line="240" w:lineRule="auto"/>
      </w:pPr>
      <w:r>
        <w:separator/>
      </w:r>
    </w:p>
  </w:endnote>
  <w:endnote w:type="continuationSeparator" w:id="0">
    <w:p w:rsidR="00260A9A" w:rsidRDefault="00260A9A" w:rsidP="00D6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 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9A" w:rsidRDefault="00260A9A" w:rsidP="00D60D97">
      <w:pPr>
        <w:spacing w:after="0" w:line="240" w:lineRule="auto"/>
      </w:pPr>
      <w:r>
        <w:separator/>
      </w:r>
    </w:p>
  </w:footnote>
  <w:footnote w:type="continuationSeparator" w:id="0">
    <w:p w:rsidR="00260A9A" w:rsidRDefault="00260A9A" w:rsidP="00D60D97">
      <w:pPr>
        <w:spacing w:after="0" w:line="240" w:lineRule="auto"/>
      </w:pPr>
      <w:r>
        <w:continuationSeparator/>
      </w:r>
    </w:p>
  </w:footnote>
  <w:footnote w:id="1">
    <w:p w:rsidR="00B175B2" w:rsidRDefault="00BF6F13" w:rsidP="00573A70">
      <w:pPr>
        <w:pStyle w:val="af0"/>
        <w:jc w:val="both"/>
        <w:rPr>
          <w:rFonts w:ascii="Times New Roman" w:hAnsi="Times New Roman" w:cs="Times New Roman"/>
        </w:rPr>
      </w:pPr>
      <w:r w:rsidRPr="00573A70">
        <w:rPr>
          <w:rStyle w:val="af2"/>
          <w:rFonts w:ascii="Times New Roman" w:hAnsi="Times New Roman" w:cs="Times New Roman"/>
        </w:rPr>
        <w:t>⃰</w:t>
      </w:r>
      <w:r w:rsidR="00573A70" w:rsidRPr="00573A70">
        <w:rPr>
          <w:rFonts w:ascii="Times New Roman" w:hAnsi="Times New Roman" w:cs="Times New Roman"/>
        </w:rPr>
        <w:t xml:space="preserve">Предоставляется научными организациями, входящими в отдельные </w:t>
      </w:r>
      <w:proofErr w:type="spellStart"/>
      <w:r w:rsidR="00573A70" w:rsidRPr="00573A70">
        <w:rPr>
          <w:rFonts w:ascii="Times New Roman" w:hAnsi="Times New Roman" w:cs="Times New Roman"/>
        </w:rPr>
        <w:t>референтные</w:t>
      </w:r>
      <w:proofErr w:type="spellEnd"/>
      <w:r w:rsidR="00573A70" w:rsidRPr="00573A70">
        <w:rPr>
          <w:rFonts w:ascii="Times New Roman" w:hAnsi="Times New Roman" w:cs="Times New Roman"/>
        </w:rPr>
        <w:t xml:space="preserve"> группы.</w:t>
      </w:r>
    </w:p>
    <w:p w:rsidR="00B175B2" w:rsidRPr="00573A70" w:rsidRDefault="00B175B2" w:rsidP="00573A70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Заполняются только образовательными организациями высше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543131825"/>
      <w:docPartObj>
        <w:docPartGallery w:val="Page Numbers (Top of Page)"/>
        <w:docPartUnique/>
      </w:docPartObj>
    </w:sdtPr>
    <w:sdtContent>
      <w:p w:rsidR="00D60D97" w:rsidRPr="00D60D97" w:rsidRDefault="006B71A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0D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D97" w:rsidRPr="00D60D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0D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0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0D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0D97" w:rsidRPr="00D60D97" w:rsidRDefault="00D60D97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B1122"/>
    <w:multiLevelType w:val="hybridMultilevel"/>
    <w:tmpl w:val="26A0255E"/>
    <w:lvl w:ilvl="0" w:tplc="DCC6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0C6"/>
    <w:rsid w:val="000613CA"/>
    <w:rsid w:val="001033E0"/>
    <w:rsid w:val="001D3EC0"/>
    <w:rsid w:val="00260A9A"/>
    <w:rsid w:val="003120C6"/>
    <w:rsid w:val="003209AE"/>
    <w:rsid w:val="0054010D"/>
    <w:rsid w:val="00573A70"/>
    <w:rsid w:val="005D0CE8"/>
    <w:rsid w:val="006A6EE8"/>
    <w:rsid w:val="006A7ACC"/>
    <w:rsid w:val="006B71AD"/>
    <w:rsid w:val="006D1DAF"/>
    <w:rsid w:val="007C22CA"/>
    <w:rsid w:val="00881093"/>
    <w:rsid w:val="008E3781"/>
    <w:rsid w:val="009253DE"/>
    <w:rsid w:val="009901B4"/>
    <w:rsid w:val="009A28CD"/>
    <w:rsid w:val="009B5B92"/>
    <w:rsid w:val="009C4D3B"/>
    <w:rsid w:val="009F2DE4"/>
    <w:rsid w:val="00AB6506"/>
    <w:rsid w:val="00B175B2"/>
    <w:rsid w:val="00BF6F13"/>
    <w:rsid w:val="00D60D97"/>
    <w:rsid w:val="00D74EFB"/>
    <w:rsid w:val="00D902F0"/>
    <w:rsid w:val="00DC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2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A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8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D97"/>
  </w:style>
  <w:style w:type="paragraph" w:styleId="a7">
    <w:name w:val="footer"/>
    <w:basedOn w:val="a"/>
    <w:link w:val="a8"/>
    <w:uiPriority w:val="99"/>
    <w:unhideWhenUsed/>
    <w:rsid w:val="00D6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D97"/>
  </w:style>
  <w:style w:type="character" w:styleId="a9">
    <w:name w:val="annotation reference"/>
    <w:basedOn w:val="a0"/>
    <w:uiPriority w:val="99"/>
    <w:semiHidden/>
    <w:unhideWhenUsed/>
    <w:rsid w:val="00BF6F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F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F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6F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6F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F1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BF6F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F6F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F6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2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A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8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D97"/>
  </w:style>
  <w:style w:type="paragraph" w:styleId="a7">
    <w:name w:val="footer"/>
    <w:basedOn w:val="a"/>
    <w:link w:val="a8"/>
    <w:uiPriority w:val="99"/>
    <w:unhideWhenUsed/>
    <w:rsid w:val="00D6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D97"/>
  </w:style>
  <w:style w:type="character" w:styleId="a9">
    <w:name w:val="annotation reference"/>
    <w:basedOn w:val="a0"/>
    <w:uiPriority w:val="99"/>
    <w:semiHidden/>
    <w:unhideWhenUsed/>
    <w:rsid w:val="00BF6F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F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F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6F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6F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F1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BF6F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F6F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F6F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C510-8381-4B02-AC61-D816B15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енко Григорий Николаевич</dc:creator>
  <cp:lastModifiedBy>Windows User</cp:lastModifiedBy>
  <cp:revision>4</cp:revision>
  <cp:lastPrinted>2019-04-23T13:07:00Z</cp:lastPrinted>
  <dcterms:created xsi:type="dcterms:W3CDTF">2019-04-27T02:21:00Z</dcterms:created>
  <dcterms:modified xsi:type="dcterms:W3CDTF">2019-04-27T08:49:00Z</dcterms:modified>
</cp:coreProperties>
</file>